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270"/>
        <w:tblW w:w="150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1732"/>
        <w:gridCol w:w="1772"/>
        <w:gridCol w:w="3758"/>
        <w:gridCol w:w="1701"/>
        <w:gridCol w:w="1842"/>
        <w:gridCol w:w="1985"/>
        <w:gridCol w:w="1701"/>
      </w:tblGrid>
      <w:tr w:rsidR="00CB2ADF" w:rsidRPr="00221EB0" w:rsidTr="002A7504">
        <w:trPr>
          <w:trHeight w:val="1123"/>
        </w:trPr>
        <w:tc>
          <w:tcPr>
            <w:tcW w:w="15026" w:type="dxa"/>
            <w:gridSpan w:val="8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CB2ADF" w:rsidRPr="00163E3B" w:rsidRDefault="00CB2ADF" w:rsidP="00163E3B">
            <w:pPr>
              <w:pStyle w:val="Normal0"/>
              <w:tabs>
                <w:tab w:val="left" w:pos="1212"/>
              </w:tabs>
              <w:ind w:left="2619"/>
            </w:pPr>
            <w:bookmarkStart w:id="0" w:name="_GoBack"/>
            <w:bookmarkEnd w:id="0"/>
            <w:r w:rsidRPr="00221EB0">
              <w:br w:type="page"/>
            </w:r>
            <w:r>
              <w:rPr>
                <w:noProof/>
              </w:rPr>
              <w:drawing>
                <wp:inline distT="0" distB="0" distL="0" distR="0" wp14:anchorId="3090FE57" wp14:editId="457A29AB">
                  <wp:extent cx="6181725" cy="731520"/>
                  <wp:effectExtent l="0" t="0" r="9525" b="0"/>
                  <wp:docPr id="2" name="Obraz 2" title="Logo Funduszy Europejskich, Flaga Rzeczpospolitej Polskiej, Logo Łódź promuje, Logo Europjeskiego Funduszu rozwoju Regionaln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2ADF" w:rsidRPr="002A7504" w:rsidRDefault="00CB2ADF" w:rsidP="00CB2ADF">
            <w:pPr>
              <w:pStyle w:val="Normal0"/>
              <w:tabs>
                <w:tab w:val="left" w:pos="1212"/>
              </w:tabs>
              <w:ind w:left="11199"/>
              <w:jc w:val="left"/>
              <w:rPr>
                <w:sz w:val="20"/>
                <w:szCs w:val="16"/>
              </w:rPr>
            </w:pPr>
            <w:r w:rsidRPr="002A7504">
              <w:rPr>
                <w:sz w:val="20"/>
                <w:szCs w:val="16"/>
              </w:rPr>
              <w:t>Załącznik 2</w:t>
            </w:r>
          </w:p>
          <w:p w:rsidR="00CB2ADF" w:rsidRPr="002A7504" w:rsidRDefault="00CB2ADF" w:rsidP="00CB2ADF">
            <w:pPr>
              <w:pStyle w:val="Normal0"/>
              <w:tabs>
                <w:tab w:val="left" w:pos="1212"/>
              </w:tabs>
              <w:ind w:left="11199"/>
              <w:rPr>
                <w:sz w:val="20"/>
                <w:szCs w:val="16"/>
              </w:rPr>
            </w:pPr>
            <w:r w:rsidRPr="002A7504">
              <w:rPr>
                <w:sz w:val="20"/>
                <w:szCs w:val="16"/>
              </w:rPr>
              <w:t>do Uchwały Nr</w:t>
            </w:r>
          </w:p>
          <w:p w:rsidR="00CB2ADF" w:rsidRPr="002A7504" w:rsidRDefault="00CB2ADF" w:rsidP="00CB2ADF">
            <w:pPr>
              <w:pStyle w:val="Normal0"/>
              <w:tabs>
                <w:tab w:val="left" w:pos="1212"/>
              </w:tabs>
              <w:ind w:left="11199"/>
              <w:jc w:val="left"/>
              <w:rPr>
                <w:sz w:val="20"/>
                <w:szCs w:val="16"/>
              </w:rPr>
            </w:pPr>
            <w:r w:rsidRPr="002A7504">
              <w:rPr>
                <w:sz w:val="20"/>
                <w:szCs w:val="16"/>
              </w:rPr>
              <w:t>Zarządu Województwa Łódzkiego</w:t>
            </w:r>
          </w:p>
          <w:p w:rsidR="00CB2ADF" w:rsidRPr="002A7504" w:rsidRDefault="00CB2ADF" w:rsidP="002A7504">
            <w:pPr>
              <w:pStyle w:val="Normal0"/>
              <w:tabs>
                <w:tab w:val="left" w:pos="1212"/>
              </w:tabs>
              <w:ind w:left="11199"/>
              <w:jc w:val="left"/>
              <w:rPr>
                <w:sz w:val="20"/>
                <w:szCs w:val="16"/>
              </w:rPr>
            </w:pPr>
            <w:r w:rsidRPr="002A7504">
              <w:rPr>
                <w:sz w:val="20"/>
                <w:szCs w:val="16"/>
              </w:rPr>
              <w:t>z dnia</w:t>
            </w:r>
            <w:r w:rsidR="00163E3B">
              <w:rPr>
                <w:sz w:val="20"/>
                <w:szCs w:val="16"/>
              </w:rPr>
              <w:br/>
            </w:r>
          </w:p>
        </w:tc>
      </w:tr>
      <w:tr w:rsidR="00CB2ADF" w:rsidRPr="00221EB0" w:rsidTr="002A7504">
        <w:trPr>
          <w:trHeight w:val="1456"/>
        </w:trPr>
        <w:tc>
          <w:tcPr>
            <w:tcW w:w="150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2ADF" w:rsidRPr="002A7504" w:rsidRDefault="00CB2ADF" w:rsidP="002A7504">
            <w:pPr>
              <w:pStyle w:val="Nagwek2"/>
              <w:jc w:val="center"/>
              <w:rPr>
                <w:rFonts w:ascii="Arial" w:hAnsi="Arial" w:cs="Arial"/>
                <w:b/>
                <w:color w:val="auto"/>
                <w:sz w:val="24"/>
              </w:rPr>
            </w:pPr>
            <w:r w:rsidRPr="002A7504">
              <w:rPr>
                <w:rFonts w:ascii="Arial" w:hAnsi="Arial" w:cs="Arial"/>
                <w:b/>
                <w:color w:val="auto"/>
                <w:sz w:val="24"/>
              </w:rPr>
              <w:t>Lista rezerwowa projektów do dofinansowania w ramach Konkursu zamkniętego dla naboru Nr RPLD.05.03.02-IZ.00-10-001/20</w:t>
            </w:r>
          </w:p>
          <w:p w:rsidR="00CB2ADF" w:rsidRPr="00221EB0" w:rsidRDefault="00CB2ADF" w:rsidP="002A7504">
            <w:pPr>
              <w:pStyle w:val="Nagwek2"/>
              <w:jc w:val="center"/>
              <w:rPr>
                <w:sz w:val="20"/>
              </w:rPr>
            </w:pPr>
            <w:r w:rsidRPr="002A7504">
              <w:rPr>
                <w:rFonts w:ascii="Arial" w:hAnsi="Arial" w:cs="Arial"/>
                <w:b/>
                <w:color w:val="auto"/>
                <w:sz w:val="24"/>
              </w:rPr>
              <w:t>w ramach Osi priorytetowej V Ochrona środowiska Działanie V.3 Gospodarka wodno-kanalizacyjna</w:t>
            </w:r>
            <w:r w:rsidR="00911B78">
              <w:rPr>
                <w:rFonts w:ascii="Arial" w:hAnsi="Arial" w:cs="Arial"/>
                <w:b/>
                <w:color w:val="auto"/>
                <w:sz w:val="24"/>
              </w:rPr>
              <w:br/>
            </w:r>
            <w:r w:rsidRPr="002A7504">
              <w:rPr>
                <w:rFonts w:ascii="Arial" w:hAnsi="Arial" w:cs="Arial"/>
                <w:b/>
                <w:color w:val="auto"/>
                <w:sz w:val="24"/>
              </w:rPr>
              <w:t xml:space="preserve"> Poddziałanie V.3.2 Gospodarka wodno-kanalizacyjna w ramach </w:t>
            </w:r>
            <w:r w:rsidR="00911B78">
              <w:rPr>
                <w:rFonts w:ascii="Arial" w:hAnsi="Arial" w:cs="Arial"/>
                <w:b/>
                <w:color w:val="auto"/>
                <w:sz w:val="24"/>
              </w:rPr>
              <w:br/>
            </w:r>
            <w:r w:rsidRPr="002A7504">
              <w:rPr>
                <w:rFonts w:ascii="Arial" w:hAnsi="Arial" w:cs="Arial"/>
                <w:b/>
                <w:color w:val="auto"/>
                <w:sz w:val="24"/>
              </w:rPr>
              <w:t>Regionalnego Programu Operacyjnego Województwa Łódzkiego na lata 2014-2020.</w:t>
            </w:r>
            <w:r w:rsidR="00163E3B">
              <w:rPr>
                <w:rFonts w:ascii="Arial" w:hAnsi="Arial" w:cs="Arial"/>
                <w:b/>
                <w:color w:val="auto"/>
                <w:sz w:val="24"/>
              </w:rPr>
              <w:br/>
            </w:r>
          </w:p>
        </w:tc>
      </w:tr>
      <w:tr w:rsidR="00CB2ADF" w:rsidRPr="00221EB0" w:rsidTr="007E012E">
        <w:trPr>
          <w:trHeight w:val="110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2ADF" w:rsidRPr="002A7504" w:rsidRDefault="00CB2ADF" w:rsidP="002A7504">
            <w:pPr>
              <w:pStyle w:val="Nagwek2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 w:rsidRPr="002A7504">
              <w:rPr>
                <w:rFonts w:ascii="Arial" w:hAnsi="Arial" w:cs="Arial"/>
                <w:b/>
                <w:color w:val="auto"/>
                <w:sz w:val="22"/>
              </w:rPr>
              <w:t>L.p.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2ADF" w:rsidRPr="002A7504" w:rsidRDefault="00CB2ADF" w:rsidP="002A7504">
            <w:pPr>
              <w:pStyle w:val="Nagwek2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 w:rsidRPr="002A7504">
              <w:rPr>
                <w:rFonts w:ascii="Arial" w:hAnsi="Arial" w:cs="Arial"/>
                <w:b/>
                <w:color w:val="auto"/>
                <w:sz w:val="22"/>
              </w:rPr>
              <w:t>Numer wniosku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2ADF" w:rsidRPr="002A7504" w:rsidRDefault="00CB2ADF" w:rsidP="002A7504">
            <w:pPr>
              <w:pStyle w:val="Nagwek2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 w:rsidRPr="002A7504">
              <w:rPr>
                <w:rFonts w:ascii="Arial" w:hAnsi="Arial" w:cs="Arial"/>
                <w:b/>
                <w:color w:val="auto"/>
                <w:sz w:val="22"/>
              </w:rPr>
              <w:t>Beneficjent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2ADF" w:rsidRPr="002A7504" w:rsidRDefault="00CB2ADF" w:rsidP="002A7504">
            <w:pPr>
              <w:pStyle w:val="Nagwek2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 w:rsidRPr="002A7504">
              <w:rPr>
                <w:rFonts w:ascii="Arial" w:hAnsi="Arial" w:cs="Arial"/>
                <w:b/>
                <w:color w:val="auto"/>
                <w:sz w:val="22"/>
              </w:rPr>
              <w:t>Tytuł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2ADF" w:rsidRPr="002A7504" w:rsidRDefault="00CB2ADF" w:rsidP="002A7504">
            <w:pPr>
              <w:pStyle w:val="Nagwek2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 w:rsidRPr="002A7504">
              <w:rPr>
                <w:rFonts w:ascii="Arial" w:hAnsi="Arial" w:cs="Arial"/>
                <w:b/>
                <w:color w:val="auto"/>
                <w:sz w:val="22"/>
              </w:rPr>
              <w:t>Wartość ogółe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2ADF" w:rsidRPr="002A7504" w:rsidRDefault="00CB2ADF" w:rsidP="002A7504">
            <w:pPr>
              <w:pStyle w:val="Nagwek2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 w:rsidRPr="002A7504">
              <w:rPr>
                <w:rFonts w:ascii="Arial" w:hAnsi="Arial" w:cs="Arial"/>
                <w:b/>
                <w:color w:val="auto"/>
                <w:sz w:val="22"/>
              </w:rPr>
              <w:t xml:space="preserve">Wnioskowane dofinansowanie </w:t>
            </w:r>
            <w:r w:rsidRPr="002A7504">
              <w:rPr>
                <w:rFonts w:ascii="Arial" w:hAnsi="Arial" w:cs="Arial"/>
                <w:b/>
                <w:color w:val="auto"/>
                <w:sz w:val="22"/>
              </w:rPr>
              <w:br/>
              <w:t>z EFRR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2ADF" w:rsidRPr="002A7504" w:rsidRDefault="00CB2ADF" w:rsidP="002A7504">
            <w:pPr>
              <w:pStyle w:val="Nagwek2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 w:rsidRPr="002A7504">
              <w:rPr>
                <w:rFonts w:ascii="Arial" w:hAnsi="Arial" w:cs="Arial"/>
                <w:b/>
                <w:color w:val="auto"/>
                <w:sz w:val="22"/>
              </w:rPr>
              <w:t>Wnioskowane dofinansowanie z EFRR NARASTAJĄCO (PL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2ADF" w:rsidRPr="002A7504" w:rsidRDefault="00CB2ADF" w:rsidP="002A7504">
            <w:pPr>
              <w:pStyle w:val="Nagwek2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 w:rsidRPr="002A7504">
              <w:rPr>
                <w:rFonts w:ascii="Arial" w:hAnsi="Arial" w:cs="Arial"/>
                <w:b/>
                <w:color w:val="auto"/>
                <w:sz w:val="22"/>
              </w:rPr>
              <w:t>Wynik oceny merytorycznej</w:t>
            </w:r>
          </w:p>
        </w:tc>
      </w:tr>
      <w:tr w:rsidR="00CB2ADF" w:rsidTr="007E012E">
        <w:trPr>
          <w:trHeight w:val="86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DF" w:rsidRPr="002A7504" w:rsidRDefault="00CB2ADF" w:rsidP="002A7504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spacing w:line="276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DF" w:rsidRPr="002A7504" w:rsidRDefault="00CB2ADF" w:rsidP="002A7504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sz w:val="22"/>
              </w:rPr>
            </w:pPr>
            <w:r w:rsidRPr="002A7504">
              <w:rPr>
                <w:rFonts w:cs="Arial"/>
                <w:sz w:val="22"/>
              </w:rPr>
              <w:t>WND.RPLD.05.03.02-10-0002/2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DF" w:rsidRPr="002A7504" w:rsidRDefault="00CB2ADF" w:rsidP="002A7504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sz w:val="22"/>
              </w:rPr>
            </w:pPr>
            <w:r w:rsidRPr="002A7504">
              <w:rPr>
                <w:rFonts w:cs="Arial"/>
                <w:sz w:val="22"/>
              </w:rPr>
              <w:t>Gmina Żarnów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DF" w:rsidRPr="002A7504" w:rsidRDefault="00CB2ADF" w:rsidP="002A7504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sz w:val="22"/>
              </w:rPr>
            </w:pPr>
            <w:r w:rsidRPr="002A7504">
              <w:rPr>
                <w:rFonts w:cs="Arial"/>
                <w:sz w:val="22"/>
              </w:rPr>
              <w:t>Rozbudowa oczyszczalni ścieków w Żarnow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DF" w:rsidRPr="002A7504" w:rsidRDefault="00CB2ADF" w:rsidP="002A7504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sz w:val="22"/>
              </w:rPr>
            </w:pPr>
            <w:r w:rsidRPr="002A7504">
              <w:rPr>
                <w:rFonts w:cs="Arial"/>
                <w:sz w:val="22"/>
              </w:rPr>
              <w:t>7 257 2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DF" w:rsidRPr="002A7504" w:rsidRDefault="00CB2ADF" w:rsidP="002A7504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sz w:val="22"/>
              </w:rPr>
            </w:pPr>
            <w:r w:rsidRPr="002A7504">
              <w:rPr>
                <w:rFonts w:cs="Arial"/>
                <w:sz w:val="22"/>
              </w:rPr>
              <w:t>5 004 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DF" w:rsidRPr="002A7504" w:rsidRDefault="00CB2ADF" w:rsidP="002A7504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sz w:val="22"/>
              </w:rPr>
            </w:pPr>
            <w:r w:rsidRPr="002A7504">
              <w:rPr>
                <w:rFonts w:cs="Arial"/>
                <w:sz w:val="22"/>
              </w:rPr>
              <w:t>5 004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DF" w:rsidRPr="002A7504" w:rsidRDefault="00CB2ADF" w:rsidP="002A7504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sz w:val="22"/>
              </w:rPr>
            </w:pPr>
            <w:r w:rsidRPr="002A7504">
              <w:rPr>
                <w:rFonts w:cs="Arial"/>
                <w:sz w:val="22"/>
              </w:rPr>
              <w:t>68,92%</w:t>
            </w:r>
          </w:p>
        </w:tc>
      </w:tr>
      <w:tr w:rsidR="00CB2ADF" w:rsidTr="007E012E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DF" w:rsidRPr="002A7504" w:rsidRDefault="00CB2ADF" w:rsidP="002A7504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spacing w:line="276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DF" w:rsidRPr="002A7504" w:rsidRDefault="00CB2ADF" w:rsidP="002A7504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sz w:val="22"/>
              </w:rPr>
            </w:pPr>
            <w:r w:rsidRPr="002A7504">
              <w:rPr>
                <w:rFonts w:cs="Arial"/>
                <w:sz w:val="22"/>
              </w:rPr>
              <w:t>WND.RPLD.05.03.02-10-0003/2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DF" w:rsidRPr="002A7504" w:rsidRDefault="00CB2ADF" w:rsidP="002A7504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sz w:val="22"/>
              </w:rPr>
            </w:pPr>
            <w:r w:rsidRPr="002A7504">
              <w:rPr>
                <w:rFonts w:cs="Arial"/>
                <w:sz w:val="22"/>
              </w:rPr>
              <w:t>Gmina Gidle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DF" w:rsidRPr="002A7504" w:rsidRDefault="00CB2ADF" w:rsidP="002A7504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sz w:val="22"/>
              </w:rPr>
            </w:pPr>
            <w:r w:rsidRPr="002A7504">
              <w:rPr>
                <w:rFonts w:cs="Arial"/>
                <w:sz w:val="22"/>
              </w:rPr>
              <w:t>Rozbudowa</w:t>
            </w:r>
            <w:r w:rsidR="002A7504">
              <w:rPr>
                <w:rFonts w:cs="Arial"/>
                <w:sz w:val="22"/>
              </w:rPr>
              <w:t xml:space="preserve"> oczyszczalni ścieków w Gidl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DF" w:rsidRPr="002A7504" w:rsidRDefault="00CB2ADF" w:rsidP="002A7504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sz w:val="22"/>
              </w:rPr>
            </w:pPr>
            <w:r w:rsidRPr="002A7504">
              <w:rPr>
                <w:rFonts w:cs="Arial"/>
                <w:sz w:val="22"/>
              </w:rPr>
              <w:t>841 4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DF" w:rsidRPr="002A7504" w:rsidRDefault="00CB2ADF" w:rsidP="002A7504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sz w:val="22"/>
              </w:rPr>
            </w:pPr>
            <w:r w:rsidRPr="002A7504">
              <w:rPr>
                <w:rFonts w:cs="Arial"/>
                <w:sz w:val="22"/>
              </w:rPr>
              <w:t>579 27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DF" w:rsidRPr="002A7504" w:rsidRDefault="00CB2ADF" w:rsidP="002A7504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sz w:val="22"/>
              </w:rPr>
            </w:pPr>
          </w:p>
          <w:p w:rsidR="00CB2ADF" w:rsidRPr="002A7504" w:rsidRDefault="00CB2ADF" w:rsidP="002A7504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sz w:val="22"/>
              </w:rPr>
            </w:pPr>
            <w:r w:rsidRPr="002A7504">
              <w:rPr>
                <w:rFonts w:cs="Arial"/>
                <w:sz w:val="22"/>
              </w:rPr>
              <w:t>5 584 075,00</w:t>
            </w:r>
          </w:p>
          <w:p w:rsidR="00CB2ADF" w:rsidRPr="002A7504" w:rsidRDefault="00CB2ADF" w:rsidP="002A7504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DF" w:rsidRPr="002A7504" w:rsidRDefault="00CB2ADF" w:rsidP="002A7504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sz w:val="22"/>
              </w:rPr>
            </w:pPr>
            <w:r w:rsidRPr="002A7504">
              <w:rPr>
                <w:rFonts w:cs="Arial"/>
                <w:sz w:val="22"/>
              </w:rPr>
              <w:t>68,92%</w:t>
            </w:r>
          </w:p>
        </w:tc>
      </w:tr>
      <w:tr w:rsidR="00CB2ADF" w:rsidTr="007E012E">
        <w:trPr>
          <w:trHeight w:val="7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DF" w:rsidRPr="002A7504" w:rsidRDefault="00CB2ADF" w:rsidP="002A7504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spacing w:line="276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DF" w:rsidRPr="002A7504" w:rsidRDefault="00CB2ADF" w:rsidP="002A7504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sz w:val="22"/>
              </w:rPr>
            </w:pPr>
            <w:r w:rsidRPr="002A7504">
              <w:rPr>
                <w:rFonts w:cs="Arial"/>
                <w:sz w:val="22"/>
              </w:rPr>
              <w:t>WND.RPLD.05.03.02-10-0004/2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DF" w:rsidRPr="002A7504" w:rsidRDefault="00CB2ADF" w:rsidP="002A7504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sz w:val="22"/>
              </w:rPr>
            </w:pPr>
            <w:r w:rsidRPr="002A7504">
              <w:rPr>
                <w:rFonts w:cs="Arial"/>
                <w:sz w:val="22"/>
              </w:rPr>
              <w:t>Gmina Biała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DF" w:rsidRPr="002A7504" w:rsidRDefault="00CB2ADF" w:rsidP="002A7504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sz w:val="22"/>
              </w:rPr>
            </w:pPr>
            <w:r w:rsidRPr="002A7504">
              <w:rPr>
                <w:rFonts w:cs="Arial"/>
                <w:sz w:val="22"/>
              </w:rPr>
              <w:t xml:space="preserve">Budowa kanalizacji sanitarnej w Gminie Biała – etap 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DF" w:rsidRPr="002A7504" w:rsidRDefault="00CB2ADF" w:rsidP="002A7504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sz w:val="22"/>
              </w:rPr>
            </w:pPr>
            <w:r w:rsidRPr="002A7504">
              <w:rPr>
                <w:rFonts w:cs="Arial"/>
                <w:sz w:val="22"/>
              </w:rPr>
              <w:t xml:space="preserve">3 442 282,24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DF" w:rsidRPr="002A7504" w:rsidRDefault="00CB2ADF" w:rsidP="002A7504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sz w:val="22"/>
              </w:rPr>
            </w:pPr>
            <w:r w:rsidRPr="002A7504">
              <w:rPr>
                <w:rFonts w:cs="Arial"/>
                <w:sz w:val="22"/>
              </w:rPr>
              <w:t xml:space="preserve">2 102 749,87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DF" w:rsidRPr="002A7504" w:rsidRDefault="00CB2ADF" w:rsidP="002A7504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sz w:val="22"/>
              </w:rPr>
            </w:pPr>
            <w:r w:rsidRPr="002A7504">
              <w:rPr>
                <w:rFonts w:cs="Arial"/>
                <w:sz w:val="22"/>
              </w:rPr>
              <w:t xml:space="preserve">7 686 824,87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DF" w:rsidRPr="002A7504" w:rsidRDefault="00CB2ADF" w:rsidP="002A7504">
            <w:pPr>
              <w:spacing w:line="276" w:lineRule="auto"/>
              <w:jc w:val="left"/>
              <w:rPr>
                <w:rFonts w:eastAsia="Times New Roman"/>
                <w:sz w:val="22"/>
                <w:szCs w:val="20"/>
              </w:rPr>
            </w:pPr>
            <w:r w:rsidRPr="002A7504">
              <w:rPr>
                <w:rFonts w:eastAsia="Times New Roman"/>
                <w:sz w:val="22"/>
                <w:szCs w:val="20"/>
              </w:rPr>
              <w:t>66,22%</w:t>
            </w:r>
          </w:p>
        </w:tc>
      </w:tr>
      <w:tr w:rsidR="002A7504" w:rsidTr="007E012E">
        <w:trPr>
          <w:gridAfter w:val="2"/>
          <w:wAfter w:w="3686" w:type="dxa"/>
          <w:trHeight w:val="983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A7504" w:rsidRPr="002A7504" w:rsidRDefault="002A7504" w:rsidP="002A7504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b/>
                <w:sz w:val="22"/>
              </w:rPr>
            </w:pPr>
            <w:r w:rsidRPr="002A7504">
              <w:rPr>
                <w:rFonts w:cs="Arial"/>
                <w:b/>
                <w:sz w:val="22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A7504" w:rsidRPr="002A7504" w:rsidRDefault="002A7504" w:rsidP="002A7504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sz w:val="22"/>
              </w:rPr>
            </w:pPr>
            <w:r w:rsidRPr="002A7504">
              <w:rPr>
                <w:rFonts w:cs="Arial"/>
                <w:sz w:val="22"/>
              </w:rPr>
              <w:t xml:space="preserve">11 541 002,24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A7504" w:rsidRPr="002A7504" w:rsidRDefault="002A7504" w:rsidP="002A7504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sz w:val="22"/>
              </w:rPr>
            </w:pPr>
          </w:p>
          <w:p w:rsidR="002A7504" w:rsidRPr="002A7504" w:rsidRDefault="002A7504" w:rsidP="002A7504">
            <w:pPr>
              <w:spacing w:line="276" w:lineRule="auto"/>
              <w:jc w:val="left"/>
              <w:rPr>
                <w:rFonts w:eastAsia="Times New Roman"/>
                <w:sz w:val="22"/>
                <w:szCs w:val="20"/>
              </w:rPr>
            </w:pPr>
            <w:r w:rsidRPr="002A7504">
              <w:rPr>
                <w:rFonts w:eastAsia="Times New Roman"/>
                <w:sz w:val="22"/>
                <w:szCs w:val="20"/>
              </w:rPr>
              <w:t>7 686 824,87</w:t>
            </w:r>
          </w:p>
          <w:p w:rsidR="002A7504" w:rsidRPr="002A7504" w:rsidRDefault="002A7504" w:rsidP="002A7504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sz w:val="22"/>
              </w:rPr>
            </w:pPr>
          </w:p>
        </w:tc>
      </w:tr>
    </w:tbl>
    <w:p w:rsidR="00FF4AE1" w:rsidRDefault="00FF4AE1"/>
    <w:sectPr w:rsidR="00FF4AE1" w:rsidSect="00CB2AD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601D8"/>
    <w:multiLevelType w:val="hybridMultilevel"/>
    <w:tmpl w:val="EEF864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39"/>
    <w:rsid w:val="00116F4E"/>
    <w:rsid w:val="00163E3B"/>
    <w:rsid w:val="002A7504"/>
    <w:rsid w:val="002C6148"/>
    <w:rsid w:val="007E012E"/>
    <w:rsid w:val="00911B78"/>
    <w:rsid w:val="009C0439"/>
    <w:rsid w:val="00B00007"/>
    <w:rsid w:val="00CB2ADF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E85DB1-D658-4273-B057-97C455F8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ADF"/>
    <w:pPr>
      <w:spacing w:after="0" w:line="240" w:lineRule="auto"/>
      <w:jc w:val="both"/>
    </w:pPr>
    <w:rPr>
      <w:rFonts w:ascii="Arial" w:eastAsia="Arial" w:hAnsi="Arial" w:cs="Arial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5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rsid w:val="00CB2AD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A750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248A4-BAB7-4BF1-BD9B-3F770C2D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3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ploszynska@gmail.com</dc:creator>
  <cp:keywords/>
  <dc:description/>
  <cp:lastModifiedBy>Aleksandra Świątek</cp:lastModifiedBy>
  <cp:revision>2</cp:revision>
  <dcterms:created xsi:type="dcterms:W3CDTF">2021-02-03T08:54:00Z</dcterms:created>
  <dcterms:modified xsi:type="dcterms:W3CDTF">2021-02-03T08:54:00Z</dcterms:modified>
</cp:coreProperties>
</file>